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EE66"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F5DA9"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6B" w:rsidRDefault="008A2B6B" w:rsidP="00755207">
      <w:r>
        <w:separator/>
      </w:r>
    </w:p>
  </w:endnote>
  <w:endnote w:type="continuationSeparator" w:id="0">
    <w:p w:rsidR="008A2B6B" w:rsidRDefault="008A2B6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6B" w:rsidRDefault="008A2B6B" w:rsidP="00755207">
      <w:r>
        <w:separator/>
      </w:r>
    </w:p>
  </w:footnote>
  <w:footnote w:type="continuationSeparator" w:id="0">
    <w:p w:rsidR="008A2B6B" w:rsidRDefault="008A2B6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40AF9"/>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27948-6F1C-41EE-B9FD-0BB37C43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D6504-84F8-4241-9DFE-AA75058A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forza.daniela</cp:lastModifiedBy>
  <cp:revision>2</cp:revision>
  <cp:lastPrinted>2018-07-17T09:53:00Z</cp:lastPrinted>
  <dcterms:created xsi:type="dcterms:W3CDTF">2018-08-21T08:55:00Z</dcterms:created>
  <dcterms:modified xsi:type="dcterms:W3CDTF">2018-08-21T08:55:00Z</dcterms:modified>
</cp:coreProperties>
</file>